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D8B0B" w14:textId="0D3E7751" w:rsidR="00E15438" w:rsidRPr="004A3DEF" w:rsidRDefault="005A1F62" w:rsidP="00AC2B9D">
      <w:pPr>
        <w:pStyle w:val="Titel"/>
        <w:rPr>
          <w:b/>
          <w:bCs/>
        </w:rPr>
      </w:pPr>
      <w:bookmarkStart w:id="0" w:name="_Hlk149119173"/>
      <w:r w:rsidRPr="004A3DEF">
        <w:rPr>
          <w:b/>
          <w:bCs/>
        </w:rPr>
        <w:t xml:space="preserve">Mitteilung für die </w:t>
      </w:r>
      <w:r w:rsidR="00AC2B9D" w:rsidRPr="004A3DEF">
        <w:rPr>
          <w:b/>
          <w:bCs/>
        </w:rPr>
        <w:t>Aufnahme in die elektronische Liste der Energiedienstleister:innen</w:t>
      </w:r>
      <w:bookmarkEnd w:id="0"/>
    </w:p>
    <w:p w14:paraId="66E7111E" w14:textId="70FE0D29" w:rsidR="00E15438" w:rsidRDefault="00E15438">
      <w:r>
        <w:t>Gemäß § 4</w:t>
      </w:r>
      <w:r w:rsidR="00900726">
        <w:t>3 ff</w:t>
      </w:r>
      <w:r>
        <w:t xml:space="preserve"> Bundes-Energieeffizienzgesetz (</w:t>
      </w:r>
      <w:r w:rsidR="004B549A">
        <w:t xml:space="preserve">EEffG), </w:t>
      </w:r>
      <w:r>
        <w:t>BGBl. I Nr. 72/2014 idF BGBl. I Nr. 59/2023</w:t>
      </w:r>
      <w:r w:rsidR="004B549A">
        <w:t>,</w:t>
      </w:r>
      <w:r>
        <w:t xml:space="preserve"> dürfen Energieaudits und Energieberatungen nur von fachlich qualifizierten Personen durchgeführt werden</w:t>
      </w:r>
      <w:r w:rsidR="00AC17DC">
        <w:t xml:space="preserve">, die </w:t>
      </w:r>
      <w:r w:rsidR="00AC2B9D">
        <w:t>auf</w:t>
      </w:r>
      <w:r>
        <w:t xml:space="preserve"> der elektronischen Liste</w:t>
      </w:r>
      <w:r w:rsidR="00900726">
        <w:t xml:space="preserve"> gemäß § 45 EEffG</w:t>
      </w:r>
      <w:r w:rsidR="00AC2B9D">
        <w:t xml:space="preserve"> der Energiedienstleister:innen veröffentlicht</w:t>
      </w:r>
      <w:r w:rsidR="00AC17DC">
        <w:t xml:space="preserve"> sind</w:t>
      </w:r>
      <w:r>
        <w:t xml:space="preserve">. Das vorliegende Formular dient </w:t>
      </w:r>
      <w:r w:rsidR="00A53225">
        <w:t>der Bearbeitung der</w:t>
      </w:r>
      <w:r w:rsidR="00AC2B9D">
        <w:t xml:space="preserve"> </w:t>
      </w:r>
      <w:r w:rsidR="005A1F62">
        <w:t>Mitteilung</w:t>
      </w:r>
      <w:r w:rsidR="00AC2B9D">
        <w:t xml:space="preserve"> </w:t>
      </w:r>
      <w:r w:rsidR="00A53225">
        <w:t>zur</w:t>
      </w:r>
      <w:r w:rsidR="00AC2B9D">
        <w:t xml:space="preserve"> Aufnahme in die elektronische Liste der Energiedienstleister:innen.</w:t>
      </w:r>
    </w:p>
    <w:p w14:paraId="42030FC6" w14:textId="54E5B7BA" w:rsidR="006A26E5" w:rsidRDefault="006A26E5" w:rsidP="004D09C2">
      <w:r>
        <w:t>Die Qualifikationsanforderungen sind</w:t>
      </w:r>
      <w:r w:rsidR="00900726">
        <w:t xml:space="preserve"> in § 44 EEffG und</w:t>
      </w:r>
      <w:r>
        <w:t xml:space="preserve"> in der </w:t>
      </w:r>
      <w:hyperlink r:id="rId8" w:history="1">
        <w:r w:rsidRPr="004B549A">
          <w:rPr>
            <w:rStyle w:val="Hyperlink"/>
          </w:rPr>
          <w:t>Energieeffizienz-Qualifikationsbewertungs-Verordnung (EEff-QBV</w:t>
        </w:r>
        <w:r w:rsidR="004B549A" w:rsidRPr="004B549A">
          <w:rPr>
            <w:rStyle w:val="Hyperlink"/>
          </w:rPr>
          <w:t>)</w:t>
        </w:r>
      </w:hyperlink>
      <w:r w:rsidR="004B549A">
        <w:t>,</w:t>
      </w:r>
      <w:r>
        <w:t xml:space="preserve"> BGBl. II Nr. 264/2023</w:t>
      </w:r>
      <w:r w:rsidR="004B549A">
        <w:t>,</w:t>
      </w:r>
      <w:r>
        <w:t xml:space="preserve"> festgehalten. </w:t>
      </w:r>
      <w:r w:rsidR="002078DE">
        <w:t>Mitteilungen</w:t>
      </w:r>
      <w:r>
        <w:t xml:space="preserve">, die bis 31.12.2023 </w:t>
      </w:r>
      <w:r w:rsidR="004B549A">
        <w:t xml:space="preserve">in der E-Control eingelangt sind, </w:t>
      </w:r>
      <w:r w:rsidR="00900726">
        <w:t>werden</w:t>
      </w:r>
      <w:r w:rsidR="004B549A">
        <w:t xml:space="preserve"> zusätzlich nach den Vorgaben des EEffG in der Fassung BGBl. I Nr. 72/2014 bewertet.</w:t>
      </w:r>
    </w:p>
    <w:p w14:paraId="6695C276" w14:textId="792E9DB0" w:rsidR="00814380" w:rsidRDefault="002078DE" w:rsidP="00700A1A">
      <w:pPr>
        <w:pStyle w:val="berschrift1"/>
      </w:pPr>
      <w:r>
        <w:t>Angaben zur</w:t>
      </w:r>
      <w:r w:rsidR="00814380">
        <w:t xml:space="preserve"> Pers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8"/>
        <w:gridCol w:w="9066"/>
      </w:tblGrid>
      <w:tr w:rsidR="00814380" w14:paraId="4D81CB3F" w14:textId="77777777" w:rsidTr="00814380">
        <w:tc>
          <w:tcPr>
            <w:tcW w:w="1129" w:type="dxa"/>
          </w:tcPr>
          <w:p w14:paraId="7832CA7F" w14:textId="5B24F167" w:rsidR="00814380" w:rsidRDefault="00814380">
            <w:r>
              <w:t>Vorname</w:t>
            </w:r>
          </w:p>
        </w:tc>
        <w:sdt>
          <w:sdtPr>
            <w:rPr>
              <w:rStyle w:val="EingabefeldZchn"/>
            </w:rPr>
            <w:alias w:val="Vorname"/>
            <w:tag w:val="VN"/>
            <w:id w:val="1237509996"/>
            <w:placeholder>
              <w:docPart w:val="394F0E473A8746049EB9B51E18067C30"/>
            </w:placeholder>
            <w:showingPlcHdr/>
            <w:text/>
          </w:sdtPr>
          <w:sdtEndPr>
            <w:rPr>
              <w:rStyle w:val="Absatz-Standardschriftart"/>
              <w:color w:val="auto"/>
            </w:rPr>
          </w:sdtEndPr>
          <w:sdtContent>
            <w:tc>
              <w:tcPr>
                <w:tcW w:w="9327" w:type="dxa"/>
              </w:tcPr>
              <w:p w14:paraId="4F8F74D4" w14:textId="2A7FC690" w:rsidR="00814380" w:rsidRDefault="00700A1A">
                <w:r w:rsidRPr="006B7622">
                  <w:rPr>
                    <w:rStyle w:val="Platzhaltertext"/>
                    <w:vanish/>
                  </w:rPr>
                  <w:t>Vorname</w:t>
                </w:r>
              </w:p>
            </w:tc>
          </w:sdtContent>
        </w:sdt>
      </w:tr>
      <w:tr w:rsidR="00814380" w14:paraId="09D53897" w14:textId="77777777" w:rsidTr="00814380">
        <w:tc>
          <w:tcPr>
            <w:tcW w:w="1129" w:type="dxa"/>
          </w:tcPr>
          <w:p w14:paraId="075F0EC0" w14:textId="1B1DD8AC" w:rsidR="00814380" w:rsidRDefault="00814380">
            <w:r>
              <w:t>Nachname</w:t>
            </w:r>
          </w:p>
        </w:tc>
        <w:sdt>
          <w:sdtPr>
            <w:rPr>
              <w:rStyle w:val="EingabefeldZchn"/>
            </w:rPr>
            <w:alias w:val="Nachname"/>
            <w:tag w:val="NN"/>
            <w:id w:val="356164259"/>
            <w:placeholder>
              <w:docPart w:val="0DCAE520EF9B457DAF372858C42D1E56"/>
            </w:placeholder>
            <w:showingPlcHdr/>
            <w:text/>
          </w:sdtPr>
          <w:sdtEndPr>
            <w:rPr>
              <w:rStyle w:val="Absatz-Standardschriftart"/>
              <w:color w:val="auto"/>
            </w:rPr>
          </w:sdtEndPr>
          <w:sdtContent>
            <w:tc>
              <w:tcPr>
                <w:tcW w:w="9327" w:type="dxa"/>
              </w:tcPr>
              <w:p w14:paraId="64C58D93" w14:textId="2FFD462E" w:rsidR="00814380" w:rsidRDefault="00700A1A">
                <w:r w:rsidRPr="006B7622">
                  <w:rPr>
                    <w:rStyle w:val="Platzhaltertext"/>
                    <w:vanish/>
                  </w:rPr>
                  <w:t>Nachname</w:t>
                </w:r>
              </w:p>
            </w:tc>
          </w:sdtContent>
        </w:sdt>
      </w:tr>
      <w:tr w:rsidR="00814380" w14:paraId="44AC10EE" w14:textId="77777777" w:rsidTr="00814380">
        <w:tc>
          <w:tcPr>
            <w:tcW w:w="1129" w:type="dxa"/>
          </w:tcPr>
          <w:p w14:paraId="53E8B9D1" w14:textId="01882906" w:rsidR="00814380" w:rsidRDefault="00814380">
            <w:r>
              <w:t>Titel</w:t>
            </w:r>
          </w:p>
        </w:tc>
        <w:sdt>
          <w:sdtPr>
            <w:rPr>
              <w:rStyle w:val="EingabefeldZchn"/>
            </w:rPr>
            <w:alias w:val="Namenszusatz"/>
            <w:tag w:val="Titel"/>
            <w:id w:val="-878163238"/>
            <w:placeholder>
              <w:docPart w:val="8A9F1C1BB7B14C69968B2BE8E84D7653"/>
            </w:placeholder>
            <w:showingPlcHdr/>
            <w:text/>
          </w:sdtPr>
          <w:sdtEndPr>
            <w:rPr>
              <w:rStyle w:val="Absatz-Standardschriftart"/>
              <w:color w:val="auto"/>
            </w:rPr>
          </w:sdtEndPr>
          <w:sdtContent>
            <w:tc>
              <w:tcPr>
                <w:tcW w:w="9327" w:type="dxa"/>
              </w:tcPr>
              <w:p w14:paraId="222D7346" w14:textId="350DAB89" w:rsidR="00814380" w:rsidRDefault="003E72FA">
                <w:r>
                  <w:rPr>
                    <w:rStyle w:val="Platzhaltertext"/>
                    <w:vanish/>
                  </w:rPr>
                  <w:t>v</w:t>
                </w:r>
                <w:r w:rsidR="00700A1A" w:rsidRPr="006B7622">
                  <w:rPr>
                    <w:rStyle w:val="Platzhaltertext"/>
                    <w:vanish/>
                  </w:rPr>
                  <w:t>or und/</w:t>
                </w:r>
                <w:r w:rsidR="006F06E7">
                  <w:rPr>
                    <w:rStyle w:val="Platzhaltertext"/>
                    <w:vanish/>
                  </w:rPr>
                  <w:t>o</w:t>
                </w:r>
                <w:r w:rsidR="00700A1A" w:rsidRPr="006B7622">
                  <w:rPr>
                    <w:rStyle w:val="Platzhaltertext"/>
                    <w:vanish/>
                  </w:rPr>
                  <w:t>der nachgestellte Titel</w:t>
                </w:r>
                <w:r w:rsidR="00425CEC" w:rsidRPr="006B7622">
                  <w:rPr>
                    <w:rStyle w:val="Platzhaltertext"/>
                    <w:vanish/>
                  </w:rPr>
                  <w:t xml:space="preserve"> (optional)</w:t>
                </w:r>
              </w:p>
            </w:tc>
          </w:sdtContent>
        </w:sdt>
      </w:tr>
      <w:tr w:rsidR="00814380" w14:paraId="1B5BDAAA" w14:textId="77777777" w:rsidTr="00814380">
        <w:tc>
          <w:tcPr>
            <w:tcW w:w="1129" w:type="dxa"/>
          </w:tcPr>
          <w:p w14:paraId="6058C03C" w14:textId="164A28A1" w:rsidR="00814380" w:rsidRDefault="00814380">
            <w:r>
              <w:t>E-Mail</w:t>
            </w:r>
          </w:p>
        </w:tc>
        <w:sdt>
          <w:sdtPr>
            <w:rPr>
              <w:rStyle w:val="EingabefeldZchn"/>
            </w:rPr>
            <w:alias w:val="EMail"/>
            <w:tag w:val="EMail"/>
            <w:id w:val="-445697706"/>
            <w:lock w:val="sdtLocked"/>
            <w:placeholder>
              <w:docPart w:val="B56FBAD4F65441F1BCCED49677AF61A7"/>
            </w:placeholder>
            <w:showingPlcHdr/>
          </w:sdtPr>
          <w:sdtEndPr>
            <w:rPr>
              <w:rStyle w:val="Absatz-Standardschriftart"/>
              <w:color w:val="auto"/>
            </w:rPr>
          </w:sdtEndPr>
          <w:sdtContent>
            <w:tc>
              <w:tcPr>
                <w:tcW w:w="9327" w:type="dxa"/>
              </w:tcPr>
              <w:p w14:paraId="47D39730" w14:textId="10614B24" w:rsidR="00814380" w:rsidRDefault="00700A1A">
                <w:r w:rsidRPr="006B7622">
                  <w:rPr>
                    <w:rStyle w:val="Platzhaltertext"/>
                    <w:vanish/>
                  </w:rPr>
                  <w:t>Mailadresse</w:t>
                </w:r>
              </w:p>
            </w:tc>
          </w:sdtContent>
        </w:sdt>
      </w:tr>
    </w:tbl>
    <w:p w14:paraId="600E0A25" w14:textId="7DD6EFA8" w:rsidR="00814380" w:rsidRDefault="00814380" w:rsidP="00700A1A">
      <w:pPr>
        <w:pStyle w:val="berschrift1"/>
      </w:pPr>
      <w:r>
        <w:t>Angaben zum Unternehm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1"/>
        <w:gridCol w:w="1115"/>
        <w:gridCol w:w="956"/>
        <w:gridCol w:w="6782"/>
      </w:tblGrid>
      <w:tr w:rsidR="00814380" w14:paraId="6A6DFB57" w14:textId="77777777" w:rsidTr="00AB052B">
        <w:tc>
          <w:tcPr>
            <w:tcW w:w="2001" w:type="dxa"/>
            <w:gridSpan w:val="2"/>
          </w:tcPr>
          <w:p w14:paraId="2C3760EF" w14:textId="6A4FC339" w:rsidR="00814380" w:rsidRDefault="00814380">
            <w:r>
              <w:t>Unternehmensbezeichnung</w:t>
            </w:r>
          </w:p>
        </w:tc>
        <w:sdt>
          <w:sdtPr>
            <w:rPr>
              <w:rStyle w:val="EingabefeldZchn"/>
            </w:rPr>
            <w:alias w:val="Firma"/>
            <w:tag w:val="Firma"/>
            <w:id w:val="1689171526"/>
            <w:placeholder>
              <w:docPart w:val="CB1A4518C2B8428D93D3011AD1B6DF58"/>
            </w:placeholder>
            <w:showingPlcHdr/>
            <w:text/>
          </w:sdtPr>
          <w:sdtEndPr>
            <w:rPr>
              <w:rStyle w:val="Absatz-Standardschriftart"/>
              <w:color w:val="auto"/>
            </w:rPr>
          </w:sdtEndPr>
          <w:sdtContent>
            <w:tc>
              <w:tcPr>
                <w:tcW w:w="8193" w:type="dxa"/>
                <w:gridSpan w:val="2"/>
              </w:tcPr>
              <w:p w14:paraId="638E7010" w14:textId="6CBE121F" w:rsidR="00814380" w:rsidRDefault="003E72FA">
                <w:r>
                  <w:rPr>
                    <w:rStyle w:val="Platzhaltertext"/>
                    <w:vanish/>
                  </w:rPr>
                  <w:t>Musterunternehmen GmbH</w:t>
                </w:r>
              </w:p>
            </w:tc>
          </w:sdtContent>
        </w:sdt>
      </w:tr>
      <w:tr w:rsidR="00442347" w14:paraId="7B2CD500" w14:textId="77777777" w:rsidTr="00AB052B">
        <w:tc>
          <w:tcPr>
            <w:tcW w:w="2001" w:type="dxa"/>
            <w:gridSpan w:val="2"/>
          </w:tcPr>
          <w:p w14:paraId="0F846248" w14:textId="7A59BEC8" w:rsidR="00442347" w:rsidRPr="00425CEC" w:rsidRDefault="00442347">
            <w:r w:rsidRPr="00425CEC">
              <w:t>Registernummer</w:t>
            </w:r>
          </w:p>
        </w:tc>
        <w:sdt>
          <w:sdtPr>
            <w:rPr>
              <w:rStyle w:val="EingabefeldZchn"/>
            </w:rPr>
            <w:alias w:val="Registernummer"/>
            <w:tag w:val="RegNr"/>
            <w:id w:val="302662384"/>
            <w:placeholder>
              <w:docPart w:val="4D1A647A790C4E77BB534A97B1535D97"/>
            </w:placeholder>
            <w:showingPlcHdr/>
            <w:text/>
          </w:sdtPr>
          <w:sdtEndPr>
            <w:rPr>
              <w:rStyle w:val="Absatz-Standardschriftart"/>
              <w:color w:val="auto"/>
            </w:rPr>
          </w:sdtEndPr>
          <w:sdtContent>
            <w:tc>
              <w:tcPr>
                <w:tcW w:w="8193" w:type="dxa"/>
                <w:gridSpan w:val="2"/>
              </w:tcPr>
              <w:p w14:paraId="64BB2950" w14:textId="136F565B" w:rsidR="00442347" w:rsidRDefault="00442347">
                <w:r w:rsidRPr="006B7622">
                  <w:rPr>
                    <w:rStyle w:val="Platzhaltertext"/>
                    <w:vanish/>
                  </w:rPr>
                  <w:t xml:space="preserve">Kennzahl </w:t>
                </w:r>
                <w:r w:rsidR="006B7622">
                  <w:rPr>
                    <w:rStyle w:val="Platzhaltertext"/>
                    <w:vanish/>
                  </w:rPr>
                  <w:t xml:space="preserve">aus </w:t>
                </w:r>
                <w:r w:rsidRPr="006B7622">
                  <w:rPr>
                    <w:rStyle w:val="Platzhaltertext"/>
                    <w:vanish/>
                  </w:rPr>
                  <w:t>Unternehmensregister, Firmenbuch, Vereinsregister</w:t>
                </w:r>
                <w:r w:rsidR="006B7622">
                  <w:rPr>
                    <w:rStyle w:val="Platzhaltertext"/>
                    <w:vanish/>
                  </w:rPr>
                  <w:t xml:space="preserve"> oder E</w:t>
                </w:r>
                <w:r w:rsidRPr="006B7622">
                  <w:rPr>
                    <w:rStyle w:val="Platzhaltertext"/>
                    <w:vanish/>
                  </w:rPr>
                  <w:t>rgänzungsregister</w:t>
                </w:r>
              </w:p>
            </w:tc>
          </w:sdtContent>
        </w:sdt>
      </w:tr>
      <w:tr w:rsidR="00814380" w14:paraId="2AB3417F" w14:textId="77777777" w:rsidTr="00AB052B">
        <w:tc>
          <w:tcPr>
            <w:tcW w:w="2001" w:type="dxa"/>
            <w:gridSpan w:val="2"/>
          </w:tcPr>
          <w:p w14:paraId="1850172B" w14:textId="7D9826E1" w:rsidR="00814380" w:rsidRPr="00425CEC" w:rsidRDefault="00814380">
            <w:r w:rsidRPr="00425CEC">
              <w:t>Adresse</w:t>
            </w:r>
          </w:p>
        </w:tc>
        <w:sdt>
          <w:sdtPr>
            <w:rPr>
              <w:rStyle w:val="EingabefeldZchn"/>
            </w:rPr>
            <w:alias w:val="Adresse"/>
            <w:tag w:val="Adr"/>
            <w:id w:val="-1451002810"/>
            <w:placeholder>
              <w:docPart w:val="F16FE8C592024263AAA8AAFB8CA7A5A0"/>
            </w:placeholder>
            <w:showingPlcHdr/>
            <w:text/>
          </w:sdtPr>
          <w:sdtEndPr>
            <w:rPr>
              <w:rStyle w:val="Absatz-Standardschriftart"/>
              <w:color w:val="auto"/>
            </w:rPr>
          </w:sdtEndPr>
          <w:sdtContent>
            <w:tc>
              <w:tcPr>
                <w:tcW w:w="8193" w:type="dxa"/>
                <w:gridSpan w:val="2"/>
              </w:tcPr>
              <w:p w14:paraId="539588F0" w14:textId="1B0BF145" w:rsidR="00814380" w:rsidRDefault="00442347">
                <w:r w:rsidRPr="006B7622">
                  <w:rPr>
                    <w:rStyle w:val="Platzhaltertext"/>
                    <w:vanish/>
                  </w:rPr>
                  <w:t>Straßenname, Hausnummer und ggf. Adresszusätze</w:t>
                </w:r>
              </w:p>
            </w:tc>
          </w:sdtContent>
        </w:sdt>
      </w:tr>
      <w:tr w:rsidR="00814380" w14:paraId="79AF37A5" w14:textId="77777777" w:rsidTr="00AB052B">
        <w:tc>
          <w:tcPr>
            <w:tcW w:w="988" w:type="dxa"/>
          </w:tcPr>
          <w:p w14:paraId="2E983802" w14:textId="77777777" w:rsidR="00814380" w:rsidRDefault="00814380">
            <w:r>
              <w:t>PLZ</w:t>
            </w:r>
          </w:p>
        </w:tc>
        <w:sdt>
          <w:sdtPr>
            <w:rPr>
              <w:rStyle w:val="EingabefeldZchn"/>
            </w:rPr>
            <w:alias w:val="Postleitzahl"/>
            <w:tag w:val="PLZ"/>
            <w:id w:val="-1459720105"/>
            <w:placeholder>
              <w:docPart w:val="29F6B0843C5748EF913407F4017646B0"/>
            </w:placeholder>
            <w:showingPlcHdr/>
            <w:text/>
          </w:sdtPr>
          <w:sdtEndPr>
            <w:rPr>
              <w:rStyle w:val="Absatz-Standardschriftart"/>
              <w:color w:val="auto"/>
            </w:rPr>
          </w:sdtEndPr>
          <w:sdtContent>
            <w:tc>
              <w:tcPr>
                <w:tcW w:w="1013" w:type="dxa"/>
              </w:tcPr>
              <w:p w14:paraId="20A96ADD" w14:textId="15C9AB1D" w:rsidR="00814380" w:rsidRDefault="00442347">
                <w:r w:rsidRPr="006B7622">
                  <w:rPr>
                    <w:rStyle w:val="Platzhaltertext"/>
                    <w:vanish/>
                  </w:rPr>
                  <w:t>0000</w:t>
                </w:r>
              </w:p>
            </w:tc>
          </w:sdtContent>
        </w:sdt>
        <w:tc>
          <w:tcPr>
            <w:tcW w:w="986" w:type="dxa"/>
          </w:tcPr>
          <w:p w14:paraId="1E75545D" w14:textId="0967B5CD" w:rsidR="00814380" w:rsidRDefault="00814380">
            <w:r>
              <w:t>Ort</w:t>
            </w:r>
          </w:p>
        </w:tc>
        <w:sdt>
          <w:sdtPr>
            <w:rPr>
              <w:rStyle w:val="EingabefeldZchn"/>
            </w:rPr>
            <w:alias w:val="Ort"/>
            <w:tag w:val="Ort"/>
            <w:id w:val="1809978983"/>
            <w:placeholder>
              <w:docPart w:val="8A9069C9DD3B45A68E376DE2F162178B"/>
            </w:placeholder>
            <w:showingPlcHdr/>
            <w:text/>
          </w:sdtPr>
          <w:sdtEndPr>
            <w:rPr>
              <w:rStyle w:val="Absatz-Standardschriftart"/>
              <w:color w:val="auto"/>
            </w:rPr>
          </w:sdtEndPr>
          <w:sdtContent>
            <w:tc>
              <w:tcPr>
                <w:tcW w:w="7207" w:type="dxa"/>
              </w:tcPr>
              <w:p w14:paraId="09F43C05" w14:textId="6C2D4A88" w:rsidR="00814380" w:rsidRDefault="00442347">
                <w:r w:rsidRPr="006B7622">
                  <w:rPr>
                    <w:rStyle w:val="Platzhaltertext"/>
                    <w:vanish/>
                  </w:rPr>
                  <w:t>Ortsname</w:t>
                </w:r>
              </w:p>
            </w:tc>
          </w:sdtContent>
        </w:sdt>
      </w:tr>
      <w:tr w:rsidR="00814380" w14:paraId="7E751B61" w14:textId="77777777" w:rsidTr="00AB052B">
        <w:tc>
          <w:tcPr>
            <w:tcW w:w="2001" w:type="dxa"/>
            <w:gridSpan w:val="2"/>
          </w:tcPr>
          <w:p w14:paraId="51F6BF1C" w14:textId="65B10DB6" w:rsidR="00814380" w:rsidRDefault="00814380">
            <w:r>
              <w:t>Website</w:t>
            </w:r>
          </w:p>
        </w:tc>
        <w:sdt>
          <w:sdtPr>
            <w:rPr>
              <w:rStyle w:val="EingabefeldZchn"/>
            </w:rPr>
            <w:alias w:val="Weblink"/>
            <w:tag w:val="URL"/>
            <w:id w:val="1873649353"/>
            <w:placeholder>
              <w:docPart w:val="7DF58EFF91A4455B9286938FC376911E"/>
            </w:placeholder>
            <w:showingPlcHdr/>
          </w:sdtPr>
          <w:sdtEndPr>
            <w:rPr>
              <w:rStyle w:val="Absatz-Standardschriftart"/>
              <w:color w:val="auto"/>
            </w:rPr>
          </w:sdtEndPr>
          <w:sdtContent>
            <w:tc>
              <w:tcPr>
                <w:tcW w:w="8193" w:type="dxa"/>
                <w:gridSpan w:val="2"/>
              </w:tcPr>
              <w:p w14:paraId="020E6CEB" w14:textId="7EBC421F" w:rsidR="00814380" w:rsidRDefault="00442347">
                <w:r w:rsidRPr="006B7622">
                  <w:rPr>
                    <w:rStyle w:val="Platzhaltertext"/>
                    <w:vanish/>
                  </w:rPr>
                  <w:t>Weblink</w:t>
                </w:r>
              </w:p>
            </w:tc>
          </w:sdtContent>
        </w:sdt>
      </w:tr>
    </w:tbl>
    <w:p w14:paraId="59A66E81" w14:textId="33F4A5DD" w:rsidR="00814380" w:rsidRDefault="00AC17DC" w:rsidP="00700A1A">
      <w:pPr>
        <w:pStyle w:val="berschrift1"/>
      </w:pPr>
      <w:r>
        <w:t>Angestrebte Energiedienstleistungen und Energieverbrauchsbereiche:</w:t>
      </w:r>
    </w:p>
    <w:p w14:paraId="5EF076A2" w14:textId="59E8A0E1" w:rsidR="00AC17DC" w:rsidRDefault="00AC17DC" w:rsidP="009323DF">
      <w:pPr>
        <w:pStyle w:val="Listenabsatz"/>
        <w:numPr>
          <w:ilvl w:val="0"/>
          <w:numId w:val="1"/>
        </w:numPr>
        <w:tabs>
          <w:tab w:val="left" w:pos="2835"/>
          <w:tab w:val="left" w:pos="4253"/>
          <w:tab w:val="left" w:pos="6237"/>
        </w:tabs>
      </w:pPr>
      <w:r>
        <w:t>Energieaudits:</w:t>
      </w:r>
      <w:r>
        <w:tab/>
      </w:r>
      <w:sdt>
        <w:sdtPr>
          <w:id w:val="-201505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ebäude</w:t>
      </w:r>
      <w:r>
        <w:tab/>
      </w:r>
      <w:sdt>
        <w:sdtPr>
          <w:id w:val="-110834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roduktionsprozesse</w:t>
      </w:r>
      <w:r>
        <w:tab/>
      </w:r>
      <w:sdt>
        <w:sdtPr>
          <w:id w:val="-1984768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ransport</w:t>
      </w:r>
    </w:p>
    <w:p w14:paraId="1DA9A1D9" w14:textId="4C70C50F" w:rsidR="00AC17DC" w:rsidRDefault="00AC17DC" w:rsidP="009323DF">
      <w:pPr>
        <w:pStyle w:val="Listenabsatz"/>
        <w:numPr>
          <w:ilvl w:val="0"/>
          <w:numId w:val="1"/>
        </w:numPr>
        <w:tabs>
          <w:tab w:val="left" w:pos="2835"/>
          <w:tab w:val="left" w:pos="4253"/>
          <w:tab w:val="left" w:pos="6237"/>
        </w:tabs>
      </w:pPr>
      <w:r>
        <w:t>Energieberatungen:</w:t>
      </w:r>
      <w:r>
        <w:tab/>
      </w:r>
      <w:sdt>
        <w:sdtPr>
          <w:id w:val="-142363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ebäude</w:t>
      </w:r>
      <w:r>
        <w:tab/>
      </w:r>
      <w:sdt>
        <w:sdtPr>
          <w:id w:val="157825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roduktionsprozesse</w:t>
      </w:r>
      <w:r>
        <w:tab/>
      </w:r>
      <w:sdt>
        <w:sdtPr>
          <w:id w:val="85076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ransport</w:t>
      </w:r>
    </w:p>
    <w:p w14:paraId="4E0CF748" w14:textId="5C1C229C" w:rsidR="00AC17DC" w:rsidRDefault="005A1F62" w:rsidP="00700A1A">
      <w:pPr>
        <w:pStyle w:val="berschrift1"/>
      </w:pPr>
      <w:r>
        <w:t xml:space="preserve">Belege </w:t>
      </w:r>
      <w:r w:rsidR="00730896">
        <w:t>der fachlichen Qualifikation</w:t>
      </w:r>
    </w:p>
    <w:p w14:paraId="5379B172" w14:textId="63437FD4" w:rsidR="007405DE" w:rsidRDefault="007405DE" w:rsidP="007405DE">
      <w:r>
        <w:t xml:space="preserve">Bitte legen Sie </w:t>
      </w:r>
      <w:r w:rsidR="000014B6">
        <w:t>de</w:t>
      </w:r>
      <w:r w:rsidR="002078DE">
        <w:t>r</w:t>
      </w:r>
      <w:r w:rsidR="000014B6">
        <w:t xml:space="preserve"> ausgefüllten </w:t>
      </w:r>
      <w:r w:rsidR="002078DE">
        <w:t>Mitteilung</w:t>
      </w:r>
      <w:r w:rsidR="000014B6">
        <w:t xml:space="preserve"> Unterlagen zum Nachweis der </w:t>
      </w:r>
      <w:r>
        <w:t>folgende</w:t>
      </w:r>
      <w:r w:rsidR="000014B6">
        <w:t>n Voraussetzungen</w:t>
      </w:r>
      <w:r>
        <w:t xml:space="preserve"> bei:</w:t>
      </w:r>
    </w:p>
    <w:p w14:paraId="209BCFF9" w14:textId="6085130A" w:rsidR="00700A1A" w:rsidRDefault="00700A1A" w:rsidP="007405DE">
      <w:pPr>
        <w:pStyle w:val="Listenabsatz"/>
        <w:numPr>
          <w:ilvl w:val="0"/>
          <w:numId w:val="2"/>
        </w:numPr>
      </w:pPr>
      <w:r>
        <w:t>Berufsberechtigung</w:t>
      </w:r>
      <w:r w:rsidR="007405DE">
        <w:t xml:space="preserve"> für das Unternehmen zur Durchführung von Energieaudits bzw. Energieberatungen (z.B. Gewerbeberechtigung)</w:t>
      </w:r>
    </w:p>
    <w:p w14:paraId="299E3B50" w14:textId="47FE5F4A" w:rsidR="00700A1A" w:rsidRDefault="002078DE" w:rsidP="007405DE">
      <w:pPr>
        <w:pStyle w:val="Listenabsatz"/>
        <w:numPr>
          <w:ilvl w:val="0"/>
          <w:numId w:val="2"/>
        </w:numPr>
      </w:pPr>
      <w:r>
        <w:t>Praktische E</w:t>
      </w:r>
      <w:r w:rsidR="00700A1A">
        <w:t>rfahrung</w:t>
      </w:r>
      <w:r w:rsidR="000014B6">
        <w:t xml:space="preserve"> (</w:t>
      </w:r>
      <w:r>
        <w:t>z</w:t>
      </w:r>
      <w:r w:rsidR="00040ABF">
        <w:t>.</w:t>
      </w:r>
      <w:r>
        <w:t>B</w:t>
      </w:r>
      <w:r w:rsidR="00040ABF">
        <w:t>.</w:t>
      </w:r>
      <w:r w:rsidR="000014B6">
        <w:t xml:space="preserve"> Dienstzeugnisse, Firmenbuchauszüge)</w:t>
      </w:r>
    </w:p>
    <w:p w14:paraId="3FE59D5A" w14:textId="5CF690F9" w:rsidR="00730896" w:rsidRDefault="00730896" w:rsidP="007405DE">
      <w:pPr>
        <w:pStyle w:val="Listenabsatz"/>
        <w:numPr>
          <w:ilvl w:val="0"/>
          <w:numId w:val="2"/>
        </w:numPr>
      </w:pPr>
      <w:r>
        <w:t>Ausbildungen</w:t>
      </w:r>
      <w:r w:rsidR="00AA41EC">
        <w:t xml:space="preserve"> (</w:t>
      </w:r>
      <w:r w:rsidR="000014B6" w:rsidRPr="000014B6">
        <w:t>Zeugnisse, Zertifikate, Urkunden und/oder Lehrpläne zum Nachweis der Teilnahme und des Lernaufwands</w:t>
      </w:r>
      <w:r w:rsidR="00AA41EC">
        <w:t>)</w:t>
      </w:r>
    </w:p>
    <w:p w14:paraId="4FF07285" w14:textId="52B36FF8" w:rsidR="007405DE" w:rsidRDefault="000014B6" w:rsidP="007405DE">
      <w:pPr>
        <w:pStyle w:val="Listenabsatz"/>
        <w:numPr>
          <w:ilvl w:val="0"/>
          <w:numId w:val="2"/>
        </w:numPr>
      </w:pPr>
      <w:r>
        <w:t>Je Referenzprojekt ein ausgefülltes Formular</w:t>
      </w:r>
      <w:r w:rsidR="00AA41EC">
        <w:t xml:space="preserve"> „Referenzprojektbeschreibung“</w:t>
      </w:r>
      <w:r w:rsidR="0074372E">
        <w:t xml:space="preserve"> samt diesbezüglicher Belege</w:t>
      </w:r>
    </w:p>
    <w:p w14:paraId="1C708501" w14:textId="21A977C6" w:rsidR="00517495" w:rsidRPr="00F578F2" w:rsidRDefault="006A26E5" w:rsidP="00AC17DC">
      <w:r>
        <w:t xml:space="preserve">Ich </w:t>
      </w:r>
      <w:r w:rsidR="00900726">
        <w:t>nehme zur Kenntnis, dass</w:t>
      </w:r>
      <w:r>
        <w:t xml:space="preserve"> bei </w:t>
      </w:r>
      <w:r w:rsidR="006C3BCA">
        <w:t>Aufnahme in die elektronische Liste</w:t>
      </w:r>
      <w:r>
        <w:t xml:space="preserve"> </w:t>
      </w:r>
      <w:r w:rsidR="00E555B6">
        <w:t>die</w:t>
      </w:r>
      <w:r>
        <w:t xml:space="preserve"> Daten unter „</w:t>
      </w:r>
      <w:r w:rsidR="002078DE">
        <w:t>Angaben zur</w:t>
      </w:r>
      <w:r>
        <w:t xml:space="preserve"> Person“ und „Angaben zum Unternehmen“ </w:t>
      </w:r>
      <w:r w:rsidR="00E555B6">
        <w:t>sowie die Art der Berufsberechtigung veröffentlicht werden (§ 45 EEffG)</w:t>
      </w:r>
      <w:r>
        <w:t xml:space="preserve">. Die beigelegten </w:t>
      </w:r>
      <w:r w:rsidR="00A302B8">
        <w:t>Belege</w:t>
      </w:r>
      <w:r>
        <w:t xml:space="preserve"> werden </w:t>
      </w:r>
      <w:r w:rsidR="00E555B6">
        <w:t xml:space="preserve">gemäß § 66 EEffG </w:t>
      </w:r>
      <w:r>
        <w:t xml:space="preserve">zur Beurteilung meiner fachlichen </w:t>
      </w:r>
      <w:r w:rsidR="00E555B6">
        <w:t>Qualifikation</w:t>
      </w:r>
      <w:r>
        <w:t xml:space="preserve"> verwendet und zu Dokumentationszwecken gespeicher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0"/>
        <w:gridCol w:w="7154"/>
      </w:tblGrid>
      <w:tr w:rsidR="00517495" w:rsidRPr="003926D1" w14:paraId="3CD795B7" w14:textId="77777777" w:rsidTr="003926D1">
        <w:trPr>
          <w:trHeight w:val="973"/>
        </w:trPr>
        <w:tc>
          <w:tcPr>
            <w:tcW w:w="3114" w:type="dxa"/>
          </w:tcPr>
          <w:p w14:paraId="03162C3A" w14:textId="77777777" w:rsidR="00517495" w:rsidRPr="003926D1" w:rsidRDefault="00517495" w:rsidP="00AC17DC"/>
        </w:tc>
        <w:tc>
          <w:tcPr>
            <w:tcW w:w="7342" w:type="dxa"/>
          </w:tcPr>
          <w:p w14:paraId="04AB5B3B" w14:textId="79688D50" w:rsidR="00517495" w:rsidRPr="003926D1" w:rsidRDefault="00517495" w:rsidP="003926D1">
            <w:pPr>
              <w:jc w:val="right"/>
            </w:pPr>
          </w:p>
        </w:tc>
      </w:tr>
      <w:tr w:rsidR="00E638C8" w14:paraId="2E8CFDD1" w14:textId="77777777" w:rsidTr="003926D1">
        <w:tc>
          <w:tcPr>
            <w:tcW w:w="3114" w:type="dxa"/>
          </w:tcPr>
          <w:p w14:paraId="4E28A031" w14:textId="10697EA0" w:rsidR="00E638C8" w:rsidRPr="003926D1" w:rsidRDefault="003926D1" w:rsidP="00AC17DC">
            <w:r w:rsidRPr="003926D1">
              <w:t>Ort, Datum</w:t>
            </w:r>
          </w:p>
        </w:tc>
        <w:tc>
          <w:tcPr>
            <w:tcW w:w="7342" w:type="dxa"/>
          </w:tcPr>
          <w:p w14:paraId="07965D7B" w14:textId="79EC83A8" w:rsidR="00E638C8" w:rsidRPr="003926D1" w:rsidRDefault="003926D1" w:rsidP="00847EB9">
            <w:r w:rsidRPr="003926D1">
              <w:t>Unterschrift</w:t>
            </w:r>
            <w:r w:rsidR="00C72CB8">
              <w:t xml:space="preserve"> / Digitale Unterschrift (vorzugsweise)</w:t>
            </w:r>
          </w:p>
        </w:tc>
      </w:tr>
    </w:tbl>
    <w:p w14:paraId="1A86B6CC" w14:textId="77777777" w:rsidR="006C3BCA" w:rsidRDefault="006C3BCA" w:rsidP="00AC17DC"/>
    <w:p w14:paraId="01F2F77D" w14:textId="5EE9D6D7" w:rsidR="003926D1" w:rsidRPr="003926D1" w:rsidRDefault="00244AAA" w:rsidP="00244AAA">
      <w:pPr>
        <w:tabs>
          <w:tab w:val="left" w:pos="1342"/>
        </w:tabs>
      </w:pPr>
      <w:r>
        <w:t>Die vollständig ausgefüllte Mitteilung ist gemeinsam mit allen Nachweisen</w:t>
      </w:r>
      <w:r>
        <w:t xml:space="preserve"> </w:t>
      </w:r>
      <w:r>
        <w:t>als Archivordner (</w:t>
      </w:r>
      <w:proofErr w:type="spellStart"/>
      <w:r>
        <w:t>zip</w:t>
      </w:r>
      <w:proofErr w:type="spellEnd"/>
      <w:r>
        <w:t xml:space="preserve">, 7z) benannt </w:t>
      </w:r>
      <w:proofErr w:type="gramStart"/>
      <w:r>
        <w:t>nach Vorname</w:t>
      </w:r>
      <w:proofErr w:type="gramEnd"/>
      <w:r>
        <w:t xml:space="preserve"> und Nachname der antragstellenden Person auf den folgenden </w:t>
      </w:r>
      <w:proofErr w:type="spellStart"/>
      <w:r>
        <w:t>Nextcloud</w:t>
      </w:r>
      <w:proofErr w:type="spellEnd"/>
      <w:r>
        <w:t>-Online-Ordner abzulegen:</w:t>
      </w:r>
      <w:r>
        <w:t xml:space="preserve"> </w:t>
      </w:r>
      <w:r>
        <w:br/>
      </w:r>
      <w:hyperlink r:id="rId9" w:history="1">
        <w:r>
          <w:rPr>
            <w:rStyle w:val="Hyperlink"/>
          </w:rPr>
          <w:t xml:space="preserve">Upload-Ordner Mitteilung zur Aufnahme in die elektronische Liste </w:t>
        </w:r>
      </w:hyperlink>
    </w:p>
    <w:sectPr w:rsidR="003926D1" w:rsidRPr="003926D1" w:rsidSect="00AB052B">
      <w:headerReference w:type="default" r:id="rId10"/>
      <w:footerReference w:type="default" r:id="rId11"/>
      <w:pgSz w:w="11906" w:h="16838"/>
      <w:pgMar w:top="737" w:right="851" w:bottom="73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33D5E" w14:textId="77777777" w:rsidR="00AC2B9D" w:rsidRDefault="00AC2B9D" w:rsidP="00AC2B9D">
      <w:pPr>
        <w:spacing w:after="0" w:line="240" w:lineRule="auto"/>
      </w:pPr>
      <w:r>
        <w:separator/>
      </w:r>
    </w:p>
  </w:endnote>
  <w:endnote w:type="continuationSeparator" w:id="0">
    <w:p w14:paraId="0C080E00" w14:textId="77777777" w:rsidR="00AC2B9D" w:rsidRDefault="00AC2B9D" w:rsidP="00AC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108" w:type="dxa"/>
      <w:tblBorders>
        <w:left w:val="single" w:sz="8" w:space="0" w:color="797979"/>
        <w:insideH w:val="single" w:sz="4" w:space="0" w:color="797979"/>
        <w:insideV w:val="single" w:sz="8" w:space="0" w:color="797979"/>
      </w:tblBorders>
      <w:tblLayout w:type="fixed"/>
      <w:tblLook w:val="04A0" w:firstRow="1" w:lastRow="0" w:firstColumn="1" w:lastColumn="0" w:noHBand="0" w:noVBand="1"/>
    </w:tblPr>
    <w:tblGrid>
      <w:gridCol w:w="4536"/>
      <w:gridCol w:w="1985"/>
      <w:gridCol w:w="2410"/>
      <w:gridCol w:w="850"/>
    </w:tblGrid>
    <w:tr w:rsidR="001B5F50" w:rsidRPr="001B5F50" w14:paraId="0BA00BEE" w14:textId="77777777" w:rsidTr="00F57D81">
      <w:tc>
        <w:tcPr>
          <w:tcW w:w="4536" w:type="dxa"/>
        </w:tcPr>
        <w:p w14:paraId="068DBED2" w14:textId="77777777" w:rsidR="001B5F50" w:rsidRPr="003926D1" w:rsidRDefault="001B5F50" w:rsidP="001B5F50">
          <w:pPr>
            <w:pStyle w:val="Fuzeile"/>
            <w:contextualSpacing/>
            <w:rPr>
              <w:rFonts w:cstheme="minorHAnsi"/>
              <w:color w:val="0068B6"/>
              <w:sz w:val="16"/>
              <w:szCs w:val="16"/>
              <w:lang w:val="de-AT"/>
            </w:rPr>
          </w:pPr>
          <w:r w:rsidRPr="003926D1">
            <w:rPr>
              <w:rFonts w:cstheme="minorHAnsi"/>
              <w:color w:val="0068B6"/>
              <w:sz w:val="16"/>
              <w:szCs w:val="16"/>
              <w:lang w:val="de-AT"/>
            </w:rPr>
            <w:t xml:space="preserve">Energie-Control Austria für die Regulierung der </w:t>
          </w:r>
        </w:p>
        <w:p w14:paraId="06DE3BF5" w14:textId="77777777" w:rsidR="001B5F50" w:rsidRPr="003926D1" w:rsidRDefault="001B5F50" w:rsidP="001B5F50">
          <w:pPr>
            <w:pStyle w:val="Fuzeile"/>
            <w:contextualSpacing/>
            <w:rPr>
              <w:rFonts w:cstheme="minorHAnsi"/>
              <w:color w:val="0068B6"/>
              <w:sz w:val="16"/>
              <w:szCs w:val="16"/>
              <w:lang w:val="de-AT"/>
            </w:rPr>
          </w:pPr>
          <w:r w:rsidRPr="003926D1">
            <w:rPr>
              <w:rFonts w:cstheme="minorHAnsi"/>
              <w:color w:val="0068B6"/>
              <w:sz w:val="16"/>
              <w:szCs w:val="16"/>
              <w:lang w:val="de-AT"/>
            </w:rPr>
            <w:t>Elektrizitäts- und Erdgaswirtschaft (E-Control)</w:t>
          </w:r>
        </w:p>
        <w:p w14:paraId="16AEEC4A" w14:textId="77777777" w:rsidR="001B5F50" w:rsidRPr="003926D1" w:rsidRDefault="001B5F50" w:rsidP="001B5F50">
          <w:pPr>
            <w:pStyle w:val="Fuzeile"/>
            <w:contextualSpacing/>
            <w:rPr>
              <w:rFonts w:cstheme="minorHAnsi"/>
              <w:color w:val="0068B6"/>
              <w:sz w:val="16"/>
              <w:szCs w:val="16"/>
              <w:lang w:val="de-AT"/>
            </w:rPr>
          </w:pPr>
          <w:r w:rsidRPr="003926D1">
            <w:rPr>
              <w:rFonts w:cstheme="minorHAnsi"/>
              <w:color w:val="0068B6"/>
              <w:sz w:val="16"/>
              <w:szCs w:val="16"/>
              <w:lang w:val="de-AT"/>
            </w:rPr>
            <w:t>HG Wien  FN 206078 g  DVR 1069683</w:t>
          </w:r>
        </w:p>
      </w:tc>
      <w:tc>
        <w:tcPr>
          <w:tcW w:w="1985" w:type="dxa"/>
        </w:tcPr>
        <w:p w14:paraId="4FAB94E5" w14:textId="77777777" w:rsidR="001B5F50" w:rsidRPr="003926D1" w:rsidRDefault="001B5F50" w:rsidP="001B5F50">
          <w:pPr>
            <w:pStyle w:val="Fuzeile"/>
            <w:contextualSpacing/>
            <w:rPr>
              <w:rFonts w:cstheme="minorHAnsi"/>
              <w:color w:val="0068B6"/>
              <w:sz w:val="16"/>
              <w:szCs w:val="16"/>
              <w:lang w:val="pl-PL"/>
            </w:rPr>
          </w:pPr>
          <w:r w:rsidRPr="003926D1">
            <w:rPr>
              <w:rFonts w:cstheme="minorHAnsi"/>
              <w:color w:val="0068B6"/>
              <w:sz w:val="16"/>
              <w:szCs w:val="16"/>
              <w:lang w:val="pl-PL"/>
            </w:rPr>
            <w:t>Rudolfsplatz 13a</w:t>
          </w:r>
        </w:p>
        <w:p w14:paraId="047BF002" w14:textId="77777777" w:rsidR="001B5F50" w:rsidRPr="003926D1" w:rsidRDefault="001B5F50" w:rsidP="001B5F50">
          <w:pPr>
            <w:pStyle w:val="Fuzeile"/>
            <w:contextualSpacing/>
            <w:rPr>
              <w:rFonts w:cstheme="minorHAnsi"/>
              <w:color w:val="0068B6"/>
              <w:sz w:val="16"/>
              <w:szCs w:val="16"/>
              <w:lang w:val="pl-PL"/>
            </w:rPr>
          </w:pPr>
          <w:r w:rsidRPr="003926D1">
            <w:rPr>
              <w:rFonts w:cstheme="minorHAnsi"/>
              <w:color w:val="0068B6"/>
              <w:sz w:val="16"/>
              <w:szCs w:val="16"/>
              <w:lang w:val="pl-PL"/>
            </w:rPr>
            <w:t>1010 Wien</w:t>
          </w:r>
        </w:p>
        <w:p w14:paraId="21B335E6" w14:textId="77777777" w:rsidR="001B5F50" w:rsidRPr="003926D1" w:rsidRDefault="001B5F50" w:rsidP="001B5F50">
          <w:pPr>
            <w:pStyle w:val="Fuzeile"/>
            <w:contextualSpacing/>
            <w:rPr>
              <w:rFonts w:cstheme="minorHAnsi"/>
              <w:color w:val="0068B6"/>
              <w:sz w:val="16"/>
              <w:szCs w:val="16"/>
              <w:lang w:val="pl-PL"/>
            </w:rPr>
          </w:pPr>
          <w:r w:rsidRPr="003926D1">
            <w:rPr>
              <w:rFonts w:cstheme="minorHAnsi"/>
              <w:color w:val="0068B6"/>
              <w:sz w:val="16"/>
              <w:szCs w:val="16"/>
              <w:lang w:val="pl-PL"/>
            </w:rPr>
            <w:t>Tel.: +43-1-24 7 24-0</w:t>
          </w:r>
        </w:p>
      </w:tc>
      <w:tc>
        <w:tcPr>
          <w:tcW w:w="2410" w:type="dxa"/>
        </w:tcPr>
        <w:p w14:paraId="732782BB" w14:textId="77777777" w:rsidR="001B5F50" w:rsidRPr="003926D1" w:rsidRDefault="001B5F50" w:rsidP="001B5F50">
          <w:pPr>
            <w:pStyle w:val="Fuzeile"/>
            <w:contextualSpacing/>
            <w:rPr>
              <w:rFonts w:cstheme="minorHAnsi"/>
              <w:color w:val="0068B6"/>
              <w:sz w:val="16"/>
              <w:szCs w:val="16"/>
              <w:lang w:val="de-AT"/>
            </w:rPr>
          </w:pPr>
          <w:r w:rsidRPr="003926D1">
            <w:rPr>
              <w:rFonts w:cstheme="minorHAnsi"/>
              <w:color w:val="0068B6"/>
              <w:sz w:val="16"/>
              <w:szCs w:val="16"/>
              <w:lang w:val="de-AT"/>
            </w:rPr>
            <w:t>Fax: +43-1-24 7 24-900</w:t>
          </w:r>
        </w:p>
        <w:p w14:paraId="4DCF3964" w14:textId="77777777" w:rsidR="001B5F50" w:rsidRPr="003926D1" w:rsidRDefault="001B5F50" w:rsidP="001B5F50">
          <w:pPr>
            <w:pStyle w:val="Fuzeile"/>
            <w:contextualSpacing/>
            <w:rPr>
              <w:rFonts w:cstheme="minorHAnsi"/>
              <w:color w:val="0068B6"/>
              <w:sz w:val="16"/>
              <w:szCs w:val="16"/>
              <w:lang w:val="de-AT"/>
            </w:rPr>
          </w:pPr>
          <w:r w:rsidRPr="003926D1">
            <w:rPr>
              <w:rFonts w:cstheme="minorHAnsi"/>
              <w:color w:val="0068B6"/>
              <w:sz w:val="16"/>
              <w:szCs w:val="16"/>
              <w:lang w:val="de-AT"/>
            </w:rPr>
            <w:t>E-Mail: office@e-control.at</w:t>
          </w:r>
        </w:p>
        <w:p w14:paraId="21D99C1A" w14:textId="77777777" w:rsidR="001B5F50" w:rsidRPr="003926D1" w:rsidRDefault="001B5F50" w:rsidP="001B5F50">
          <w:pPr>
            <w:pStyle w:val="Fuzeile"/>
            <w:contextualSpacing/>
            <w:rPr>
              <w:rFonts w:cstheme="minorHAnsi"/>
              <w:color w:val="0068B6"/>
              <w:sz w:val="16"/>
              <w:szCs w:val="16"/>
              <w:lang w:val="de-AT"/>
            </w:rPr>
          </w:pPr>
          <w:r w:rsidRPr="003926D1">
            <w:rPr>
              <w:rFonts w:cstheme="minorHAnsi"/>
              <w:color w:val="0068B6"/>
              <w:sz w:val="16"/>
              <w:szCs w:val="16"/>
              <w:lang w:val="de-AT"/>
            </w:rPr>
            <w:t>www.e-control.at</w:t>
          </w:r>
        </w:p>
      </w:tc>
      <w:tc>
        <w:tcPr>
          <w:tcW w:w="850" w:type="dxa"/>
        </w:tcPr>
        <w:p w14:paraId="34466511" w14:textId="0F69208D" w:rsidR="001B5F50" w:rsidRPr="003926D1" w:rsidRDefault="001B5F50" w:rsidP="001B5F50">
          <w:pPr>
            <w:pStyle w:val="Fuzeile"/>
            <w:ind w:firstLine="1416"/>
            <w:jc w:val="right"/>
            <w:rPr>
              <w:rFonts w:cstheme="minorHAnsi"/>
              <w:color w:val="0066A9"/>
              <w:sz w:val="16"/>
              <w:szCs w:val="16"/>
            </w:rPr>
          </w:pPr>
          <w:r w:rsidRPr="003926D1">
            <w:rPr>
              <w:rFonts w:eastAsia="Times New Roman" w:cstheme="minorHAnsi"/>
              <w:color w:val="0066A9"/>
              <w:sz w:val="16"/>
              <w:szCs w:val="16"/>
            </w:rPr>
            <w:fldChar w:fldCharType="begin"/>
          </w:r>
          <w:r w:rsidRPr="003926D1">
            <w:rPr>
              <w:rFonts w:eastAsia="Times New Roman" w:cstheme="minorHAnsi"/>
              <w:color w:val="0066A9"/>
              <w:sz w:val="16"/>
              <w:szCs w:val="16"/>
            </w:rPr>
            <w:instrText>PAGE</w:instrText>
          </w:r>
          <w:r w:rsidRPr="003926D1">
            <w:rPr>
              <w:rFonts w:cstheme="minorHAnsi"/>
              <w:color w:val="0066A9"/>
              <w:sz w:val="16"/>
              <w:szCs w:val="16"/>
            </w:rPr>
            <w:instrText xml:space="preserve">   \* MERGEFORMAT</w:instrText>
          </w:r>
          <w:r w:rsidRPr="003926D1">
            <w:rPr>
              <w:rFonts w:cstheme="minorHAnsi"/>
              <w:color w:val="0066A9"/>
              <w:sz w:val="16"/>
              <w:szCs w:val="16"/>
            </w:rPr>
            <w:fldChar w:fldCharType="separate"/>
          </w:r>
          <w:r w:rsidRPr="003926D1">
            <w:rPr>
              <w:rFonts w:cstheme="minorHAnsi"/>
              <w:noProof/>
              <w:color w:val="0066A9"/>
              <w:sz w:val="16"/>
              <w:szCs w:val="16"/>
            </w:rPr>
            <w:t>1</w:t>
          </w:r>
          <w:r w:rsidRPr="003926D1">
            <w:rPr>
              <w:rFonts w:cstheme="minorHAnsi"/>
              <w:color w:val="0066A9"/>
              <w:sz w:val="16"/>
              <w:szCs w:val="16"/>
            </w:rPr>
            <w:fldChar w:fldCharType="end"/>
          </w:r>
          <w:r w:rsidRPr="003926D1">
            <w:rPr>
              <w:rFonts w:cstheme="minorHAnsi"/>
              <w:color w:val="0066A9"/>
              <w:sz w:val="16"/>
              <w:szCs w:val="16"/>
            </w:rPr>
            <w:t xml:space="preserve"> </w:t>
          </w:r>
          <w:sdt>
            <w:sdtPr>
              <w:rPr>
                <w:rFonts w:cstheme="minorHAnsi"/>
                <w:color w:val="0066A9"/>
                <w:sz w:val="16"/>
                <w:szCs w:val="16"/>
              </w:rPr>
              <w:id w:val="1398014611"/>
              <w:docPartObj>
                <w:docPartGallery w:val="Page Numbers (Top of Page)"/>
                <w:docPartUnique/>
              </w:docPartObj>
            </w:sdtPr>
            <w:sdtEndPr/>
            <w:sdtContent>
              <w:r w:rsidRPr="003926D1">
                <w:rPr>
                  <w:rFonts w:cstheme="minorHAnsi"/>
                  <w:color w:val="0066A9"/>
                  <w:sz w:val="16"/>
                  <w:szCs w:val="16"/>
                </w:rPr>
                <w:fldChar w:fldCharType="begin"/>
              </w:r>
              <w:r w:rsidRPr="003926D1">
                <w:rPr>
                  <w:rFonts w:cstheme="minorHAnsi"/>
                  <w:color w:val="0066A9"/>
                  <w:sz w:val="16"/>
                  <w:szCs w:val="16"/>
                </w:rPr>
                <w:instrText>PAGE</w:instrText>
              </w:r>
              <w:r w:rsidRPr="003926D1">
                <w:rPr>
                  <w:rFonts w:cstheme="minorHAnsi"/>
                  <w:color w:val="0066A9"/>
                  <w:sz w:val="16"/>
                  <w:szCs w:val="16"/>
                </w:rPr>
                <w:fldChar w:fldCharType="separate"/>
              </w:r>
              <w:r w:rsidRPr="003926D1">
                <w:rPr>
                  <w:rFonts w:cstheme="minorHAnsi"/>
                  <w:color w:val="0066A9"/>
                  <w:sz w:val="16"/>
                  <w:szCs w:val="16"/>
                </w:rPr>
                <w:t>1</w:t>
              </w:r>
              <w:r w:rsidRPr="003926D1">
                <w:rPr>
                  <w:rFonts w:cstheme="minorHAnsi"/>
                  <w:color w:val="0066A9"/>
                  <w:sz w:val="16"/>
                  <w:szCs w:val="16"/>
                </w:rPr>
                <w:fldChar w:fldCharType="end"/>
              </w:r>
              <w:r w:rsidRPr="003926D1">
                <w:rPr>
                  <w:rFonts w:cstheme="minorHAnsi"/>
                  <w:color w:val="0066A9"/>
                  <w:sz w:val="16"/>
                  <w:szCs w:val="16"/>
                </w:rPr>
                <w:t xml:space="preserve"> / </w:t>
              </w:r>
              <w:r w:rsidRPr="003926D1">
                <w:rPr>
                  <w:rFonts w:cstheme="minorHAnsi"/>
                  <w:color w:val="0066A9"/>
                  <w:sz w:val="16"/>
                  <w:szCs w:val="16"/>
                </w:rPr>
                <w:fldChar w:fldCharType="begin"/>
              </w:r>
              <w:r w:rsidRPr="003926D1">
                <w:rPr>
                  <w:rFonts w:cstheme="minorHAnsi"/>
                  <w:color w:val="0066A9"/>
                  <w:sz w:val="16"/>
                  <w:szCs w:val="16"/>
                </w:rPr>
                <w:instrText>NUMPAGES</w:instrText>
              </w:r>
              <w:r w:rsidRPr="003926D1">
                <w:rPr>
                  <w:rFonts w:cstheme="minorHAnsi"/>
                  <w:color w:val="0066A9"/>
                  <w:sz w:val="16"/>
                  <w:szCs w:val="16"/>
                </w:rPr>
                <w:fldChar w:fldCharType="separate"/>
              </w:r>
              <w:r w:rsidRPr="003926D1">
                <w:rPr>
                  <w:rFonts w:cstheme="minorHAnsi"/>
                  <w:color w:val="0066A9"/>
                  <w:sz w:val="16"/>
                  <w:szCs w:val="16"/>
                </w:rPr>
                <w:t>1</w:t>
              </w:r>
              <w:r w:rsidRPr="003926D1">
                <w:rPr>
                  <w:rFonts w:cstheme="minorHAnsi"/>
                  <w:color w:val="0066A9"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0C8AFB3B" w14:textId="4C9A721A" w:rsidR="00AC2B9D" w:rsidRDefault="00AC2B9D" w:rsidP="00AC2B9D">
    <w:pPr>
      <w:pStyle w:val="Fuzeile"/>
      <w:ind w:firstLine="1416"/>
      <w:jc w:val="right"/>
    </w:pPr>
  </w:p>
  <w:p w14:paraId="1821E76E" w14:textId="77777777" w:rsidR="00AC2B9D" w:rsidRDefault="00AC2B9D" w:rsidP="00AC2B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5A1E9" w14:textId="77777777" w:rsidR="00AC2B9D" w:rsidRDefault="00AC2B9D" w:rsidP="00AC2B9D">
      <w:pPr>
        <w:spacing w:after="0" w:line="240" w:lineRule="auto"/>
      </w:pPr>
      <w:r>
        <w:separator/>
      </w:r>
    </w:p>
  </w:footnote>
  <w:footnote w:type="continuationSeparator" w:id="0">
    <w:p w14:paraId="2E7C68AF" w14:textId="77777777" w:rsidR="00AC2B9D" w:rsidRDefault="00AC2B9D" w:rsidP="00AC2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55C8" w14:textId="6C5FD259" w:rsidR="00AC2B9D" w:rsidRDefault="00AC2B9D" w:rsidP="001B5F50">
    <w:pPr>
      <w:pStyle w:val="Kopfzeile"/>
      <w:jc w:val="right"/>
    </w:pPr>
    <w:r>
      <w:rPr>
        <w:noProof/>
      </w:rPr>
      <w:drawing>
        <wp:inline distT="0" distB="0" distL="0" distR="0" wp14:anchorId="33157F31" wp14:editId="3EC319EA">
          <wp:extent cx="2027289" cy="540000"/>
          <wp:effectExtent l="0" t="0" r="0" b="0"/>
          <wp:docPr id="672536853" name="Grafik 6725368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106457" name="Grafik 2771064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8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A182F"/>
    <w:multiLevelType w:val="hybridMultilevel"/>
    <w:tmpl w:val="DC681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3405A"/>
    <w:multiLevelType w:val="hybridMultilevel"/>
    <w:tmpl w:val="21D2E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717411">
    <w:abstractNumId w:val="0"/>
  </w:num>
  <w:num w:numId="2" w16cid:durableId="807284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intFormsData/>
  <w:proofState w:spelling="clean" w:grammar="clean"/>
  <w:documentProtection w:edit="forms" w:enforcement="1" w:cryptProviderType="rsaAES" w:cryptAlgorithmClass="hash" w:cryptAlgorithmType="typeAny" w:cryptAlgorithmSid="14" w:cryptSpinCount="100000" w:hash="YsDHKvmo/JhJ4u4J0Ga01pqjMwhTjzGQX+joTL9H6vYSHSYzx9wfcDcORJXhWMgE0fNXgpNj0JlQxC5kytdXxw==" w:salt="fSmpagY3VrEpP/gc5zhcnQ=="/>
  <w:defaultTabStop w:val="708"/>
  <w:hyphenationZone w:val="425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38"/>
    <w:rsid w:val="000014B6"/>
    <w:rsid w:val="00040ABF"/>
    <w:rsid w:val="000A2123"/>
    <w:rsid w:val="001B5F50"/>
    <w:rsid w:val="002078DE"/>
    <w:rsid w:val="00244AAA"/>
    <w:rsid w:val="003926D1"/>
    <w:rsid w:val="003E72FA"/>
    <w:rsid w:val="00425CEC"/>
    <w:rsid w:val="00442347"/>
    <w:rsid w:val="004A3DEF"/>
    <w:rsid w:val="004B51DE"/>
    <w:rsid w:val="004B549A"/>
    <w:rsid w:val="004D09C2"/>
    <w:rsid w:val="00511C2E"/>
    <w:rsid w:val="00517495"/>
    <w:rsid w:val="00580D61"/>
    <w:rsid w:val="005A1F62"/>
    <w:rsid w:val="0063716F"/>
    <w:rsid w:val="00680868"/>
    <w:rsid w:val="006A26E5"/>
    <w:rsid w:val="006A330B"/>
    <w:rsid w:val="006B7622"/>
    <w:rsid w:val="006C3BCA"/>
    <w:rsid w:val="006F06E7"/>
    <w:rsid w:val="00700A1A"/>
    <w:rsid w:val="00730896"/>
    <w:rsid w:val="007405DE"/>
    <w:rsid w:val="0074372E"/>
    <w:rsid w:val="00814380"/>
    <w:rsid w:val="00833F19"/>
    <w:rsid w:val="00847EB9"/>
    <w:rsid w:val="008519DA"/>
    <w:rsid w:val="00900726"/>
    <w:rsid w:val="009323DF"/>
    <w:rsid w:val="00A302B8"/>
    <w:rsid w:val="00A516BA"/>
    <w:rsid w:val="00A53225"/>
    <w:rsid w:val="00A5418C"/>
    <w:rsid w:val="00AA41EC"/>
    <w:rsid w:val="00AB052B"/>
    <w:rsid w:val="00AC17DC"/>
    <w:rsid w:val="00AC2B9D"/>
    <w:rsid w:val="00B42167"/>
    <w:rsid w:val="00B51BA7"/>
    <w:rsid w:val="00B57918"/>
    <w:rsid w:val="00BF6826"/>
    <w:rsid w:val="00C72CB8"/>
    <w:rsid w:val="00CD0963"/>
    <w:rsid w:val="00D167C0"/>
    <w:rsid w:val="00E15438"/>
    <w:rsid w:val="00E555B6"/>
    <w:rsid w:val="00E638C8"/>
    <w:rsid w:val="00EF4AA0"/>
    <w:rsid w:val="00F578F2"/>
    <w:rsid w:val="00F9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EC7C69F"/>
  <w15:chartTrackingRefBased/>
  <w15:docId w15:val="{67C308E9-705F-4097-8626-2CBDF359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2B9D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00A1A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color w:val="004B7E" w:themeColor="accent1" w:themeShade="BF"/>
      <w:sz w:val="2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B052B"/>
    <w:pP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B052B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AC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2B9D"/>
  </w:style>
  <w:style w:type="paragraph" w:styleId="Fuzeile">
    <w:name w:val="footer"/>
    <w:basedOn w:val="Standard"/>
    <w:link w:val="FuzeileZchn"/>
    <w:uiPriority w:val="99"/>
    <w:unhideWhenUsed/>
    <w:rsid w:val="00AC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2B9D"/>
  </w:style>
  <w:style w:type="table" w:styleId="Tabellenraster">
    <w:name w:val="Table Grid"/>
    <w:basedOn w:val="NormaleTabelle"/>
    <w:uiPriority w:val="39"/>
    <w:rsid w:val="00814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C17D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C17D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0A1A"/>
    <w:rPr>
      <w:rFonts w:asciiTheme="majorHAnsi" w:eastAsiaTheme="majorEastAsia" w:hAnsiTheme="majorHAnsi" w:cstheme="majorBidi"/>
      <w:color w:val="004B7E" w:themeColor="accent1" w:themeShade="BF"/>
      <w:szCs w:val="32"/>
    </w:rPr>
  </w:style>
  <w:style w:type="character" w:styleId="Hyperlink">
    <w:name w:val="Hyperlink"/>
    <w:basedOn w:val="Absatz-Standardschriftart"/>
    <w:uiPriority w:val="99"/>
    <w:unhideWhenUsed/>
    <w:rsid w:val="004B549A"/>
    <w:rPr>
      <w:color w:val="0066A9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549A"/>
    <w:rPr>
      <w:color w:val="605E5C"/>
      <w:shd w:val="clear" w:color="auto" w:fill="E1DFDD"/>
    </w:rPr>
  </w:style>
  <w:style w:type="paragraph" w:customStyle="1" w:styleId="Eingabefeld">
    <w:name w:val="Eingabefeld"/>
    <w:basedOn w:val="Standard"/>
    <w:link w:val="EingabefeldZchn"/>
    <w:qFormat/>
    <w:rsid w:val="004D09C2"/>
    <w:rPr>
      <w:color w:val="0066A9"/>
    </w:rPr>
  </w:style>
  <w:style w:type="character" w:customStyle="1" w:styleId="EingabefeldZchn">
    <w:name w:val="Eingabefeld Zchn"/>
    <w:basedOn w:val="Absatz-Standardschriftart"/>
    <w:link w:val="Eingabefeld"/>
    <w:rsid w:val="004D09C2"/>
    <w:rPr>
      <w:color w:val="0066A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s.bka.gv.at/Dokumente/BgblAuth/BGBLA_2023_II_264/BGBLA_2023_II_264.pdfsi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are.e-control.at/index.php/s/d7YZc4f9NKZjqe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4F0E473A8746049EB9B51E18067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5638A-70F2-417B-B3C0-03D56FDBCDC2}"/>
      </w:docPartPr>
      <w:docPartBody>
        <w:p w:rsidR="00C208D9" w:rsidRDefault="006F2C7E" w:rsidP="006F2C7E">
          <w:pPr>
            <w:pStyle w:val="394F0E473A8746049EB9B51E18067C304"/>
          </w:pPr>
          <w:r w:rsidRPr="006B7622">
            <w:rPr>
              <w:rStyle w:val="Platzhaltertext"/>
              <w:vanish/>
            </w:rPr>
            <w:t>Vorname</w:t>
          </w:r>
        </w:p>
      </w:docPartBody>
    </w:docPart>
    <w:docPart>
      <w:docPartPr>
        <w:name w:val="0DCAE520EF9B457DAF372858C42D1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82154-B53D-468C-887A-C91EBA156D21}"/>
      </w:docPartPr>
      <w:docPartBody>
        <w:p w:rsidR="00C208D9" w:rsidRDefault="006F2C7E" w:rsidP="006F2C7E">
          <w:pPr>
            <w:pStyle w:val="0DCAE520EF9B457DAF372858C42D1E564"/>
          </w:pPr>
          <w:r w:rsidRPr="006B7622">
            <w:rPr>
              <w:rStyle w:val="Platzhaltertext"/>
              <w:vanish/>
            </w:rPr>
            <w:t>Nachname</w:t>
          </w:r>
        </w:p>
      </w:docPartBody>
    </w:docPart>
    <w:docPart>
      <w:docPartPr>
        <w:name w:val="8A9F1C1BB7B14C69968B2BE8E84D7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22401-7C75-48BA-886F-80EC66D8DE26}"/>
      </w:docPartPr>
      <w:docPartBody>
        <w:p w:rsidR="00C208D9" w:rsidRDefault="006F2C7E" w:rsidP="006F2C7E">
          <w:pPr>
            <w:pStyle w:val="8A9F1C1BB7B14C69968B2BE8E84D76534"/>
          </w:pPr>
          <w:r>
            <w:rPr>
              <w:rStyle w:val="Platzhaltertext"/>
              <w:vanish/>
            </w:rPr>
            <w:t>v</w:t>
          </w:r>
          <w:r w:rsidRPr="006B7622">
            <w:rPr>
              <w:rStyle w:val="Platzhaltertext"/>
              <w:vanish/>
            </w:rPr>
            <w:t>or und/</w:t>
          </w:r>
          <w:r>
            <w:rPr>
              <w:rStyle w:val="Platzhaltertext"/>
              <w:vanish/>
            </w:rPr>
            <w:t>o</w:t>
          </w:r>
          <w:r w:rsidRPr="006B7622">
            <w:rPr>
              <w:rStyle w:val="Platzhaltertext"/>
              <w:vanish/>
            </w:rPr>
            <w:t>der nachgestellte Titel (optional)</w:t>
          </w:r>
        </w:p>
      </w:docPartBody>
    </w:docPart>
    <w:docPart>
      <w:docPartPr>
        <w:name w:val="B56FBAD4F65441F1BCCED49677AF6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FF640-7912-42CF-8FD5-9058E884F542}"/>
      </w:docPartPr>
      <w:docPartBody>
        <w:p w:rsidR="00C208D9" w:rsidRDefault="006F2C7E" w:rsidP="006F2C7E">
          <w:pPr>
            <w:pStyle w:val="B56FBAD4F65441F1BCCED49677AF61A74"/>
          </w:pPr>
          <w:r w:rsidRPr="006B7622">
            <w:rPr>
              <w:rStyle w:val="Platzhaltertext"/>
              <w:vanish/>
            </w:rPr>
            <w:t>Mailadresse</w:t>
          </w:r>
        </w:p>
      </w:docPartBody>
    </w:docPart>
    <w:docPart>
      <w:docPartPr>
        <w:name w:val="CB1A4518C2B8428D93D3011AD1B6D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D38EA-DF24-4102-8848-0F607A620F5B}"/>
      </w:docPartPr>
      <w:docPartBody>
        <w:p w:rsidR="00051F0C" w:rsidRDefault="006F2C7E" w:rsidP="006F2C7E">
          <w:pPr>
            <w:pStyle w:val="CB1A4518C2B8428D93D3011AD1B6DF584"/>
          </w:pPr>
          <w:r>
            <w:rPr>
              <w:rStyle w:val="Platzhaltertext"/>
              <w:vanish/>
            </w:rPr>
            <w:t>Musterunternehmen GmbH</w:t>
          </w:r>
        </w:p>
      </w:docPartBody>
    </w:docPart>
    <w:docPart>
      <w:docPartPr>
        <w:name w:val="4D1A647A790C4E77BB534A97B1535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7A94C-9D4E-49C2-BAFF-39D6B749FF5A}"/>
      </w:docPartPr>
      <w:docPartBody>
        <w:p w:rsidR="00051F0C" w:rsidRDefault="006F2C7E" w:rsidP="006F2C7E">
          <w:pPr>
            <w:pStyle w:val="4D1A647A790C4E77BB534A97B1535D974"/>
          </w:pPr>
          <w:r w:rsidRPr="006B7622">
            <w:rPr>
              <w:rStyle w:val="Platzhaltertext"/>
              <w:vanish/>
            </w:rPr>
            <w:t xml:space="preserve">Kennzahl </w:t>
          </w:r>
          <w:r>
            <w:rPr>
              <w:rStyle w:val="Platzhaltertext"/>
              <w:vanish/>
            </w:rPr>
            <w:t xml:space="preserve">aus </w:t>
          </w:r>
          <w:r w:rsidRPr="006B7622">
            <w:rPr>
              <w:rStyle w:val="Platzhaltertext"/>
              <w:vanish/>
            </w:rPr>
            <w:t>Unternehmensregister, Firmenbuch, Vereinsregister</w:t>
          </w:r>
          <w:r>
            <w:rPr>
              <w:rStyle w:val="Platzhaltertext"/>
              <w:vanish/>
            </w:rPr>
            <w:t xml:space="preserve"> oder E</w:t>
          </w:r>
          <w:r w:rsidRPr="006B7622">
            <w:rPr>
              <w:rStyle w:val="Platzhaltertext"/>
              <w:vanish/>
            </w:rPr>
            <w:t>rgänzungsregister</w:t>
          </w:r>
        </w:p>
      </w:docPartBody>
    </w:docPart>
    <w:docPart>
      <w:docPartPr>
        <w:name w:val="F16FE8C592024263AAA8AAFB8CA7A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8505B-0576-42ED-90BE-4A14CA66B69D}"/>
      </w:docPartPr>
      <w:docPartBody>
        <w:p w:rsidR="00051F0C" w:rsidRDefault="006F2C7E" w:rsidP="006F2C7E">
          <w:pPr>
            <w:pStyle w:val="F16FE8C592024263AAA8AAFB8CA7A5A04"/>
          </w:pPr>
          <w:r w:rsidRPr="006B7622">
            <w:rPr>
              <w:rStyle w:val="Platzhaltertext"/>
              <w:vanish/>
            </w:rPr>
            <w:t>Straßenname, Hausnummer und ggf. Adresszusätze</w:t>
          </w:r>
        </w:p>
      </w:docPartBody>
    </w:docPart>
    <w:docPart>
      <w:docPartPr>
        <w:name w:val="29F6B0843C5748EF913407F401764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3C605-6FDB-4D4D-9857-D744FBBE652C}"/>
      </w:docPartPr>
      <w:docPartBody>
        <w:p w:rsidR="00051F0C" w:rsidRDefault="006F2C7E" w:rsidP="006F2C7E">
          <w:pPr>
            <w:pStyle w:val="29F6B0843C5748EF913407F4017646B04"/>
          </w:pPr>
          <w:r w:rsidRPr="006B7622">
            <w:rPr>
              <w:rStyle w:val="Platzhaltertext"/>
              <w:vanish/>
            </w:rPr>
            <w:t>0000</w:t>
          </w:r>
        </w:p>
      </w:docPartBody>
    </w:docPart>
    <w:docPart>
      <w:docPartPr>
        <w:name w:val="8A9069C9DD3B45A68E376DE2F1621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1AEF5-23D0-4729-9D32-BBCCCE1ADF6F}"/>
      </w:docPartPr>
      <w:docPartBody>
        <w:p w:rsidR="00051F0C" w:rsidRDefault="006F2C7E" w:rsidP="006F2C7E">
          <w:pPr>
            <w:pStyle w:val="8A9069C9DD3B45A68E376DE2F162178B4"/>
          </w:pPr>
          <w:r w:rsidRPr="006B7622">
            <w:rPr>
              <w:rStyle w:val="Platzhaltertext"/>
              <w:vanish/>
            </w:rPr>
            <w:t>Ortsname</w:t>
          </w:r>
        </w:p>
      </w:docPartBody>
    </w:docPart>
    <w:docPart>
      <w:docPartPr>
        <w:name w:val="7DF58EFF91A4455B9286938FC3769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939BC-8F66-4D37-9AA2-BE4A0F970A1E}"/>
      </w:docPartPr>
      <w:docPartBody>
        <w:p w:rsidR="00051F0C" w:rsidRDefault="006F2C7E" w:rsidP="006F2C7E">
          <w:pPr>
            <w:pStyle w:val="7DF58EFF91A4455B9286938FC376911E4"/>
          </w:pPr>
          <w:r w:rsidRPr="006B7622">
            <w:rPr>
              <w:rStyle w:val="Platzhaltertext"/>
              <w:vanish/>
            </w:rPr>
            <w:t>Weblin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D9"/>
    <w:rsid w:val="00051F0C"/>
    <w:rsid w:val="004B40D9"/>
    <w:rsid w:val="006F2C7E"/>
    <w:rsid w:val="007B5E7E"/>
    <w:rsid w:val="00B26E7B"/>
    <w:rsid w:val="00C2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2C7E"/>
    <w:rPr>
      <w:color w:val="808080"/>
    </w:rPr>
  </w:style>
  <w:style w:type="paragraph" w:customStyle="1" w:styleId="394F0E473A8746049EB9B51E18067C304">
    <w:name w:val="394F0E473A8746049EB9B51E18067C304"/>
    <w:rsid w:val="006F2C7E"/>
    <w:rPr>
      <w:rFonts w:eastAsiaTheme="minorHAnsi"/>
      <w:sz w:val="20"/>
      <w:lang w:eastAsia="en-US"/>
    </w:rPr>
  </w:style>
  <w:style w:type="paragraph" w:customStyle="1" w:styleId="0DCAE520EF9B457DAF372858C42D1E564">
    <w:name w:val="0DCAE520EF9B457DAF372858C42D1E564"/>
    <w:rsid w:val="006F2C7E"/>
    <w:rPr>
      <w:rFonts w:eastAsiaTheme="minorHAnsi"/>
      <w:sz w:val="20"/>
      <w:lang w:eastAsia="en-US"/>
    </w:rPr>
  </w:style>
  <w:style w:type="paragraph" w:customStyle="1" w:styleId="8A9F1C1BB7B14C69968B2BE8E84D76534">
    <w:name w:val="8A9F1C1BB7B14C69968B2BE8E84D76534"/>
    <w:rsid w:val="006F2C7E"/>
    <w:rPr>
      <w:rFonts w:eastAsiaTheme="minorHAnsi"/>
      <w:sz w:val="20"/>
      <w:lang w:eastAsia="en-US"/>
    </w:rPr>
  </w:style>
  <w:style w:type="paragraph" w:customStyle="1" w:styleId="B56FBAD4F65441F1BCCED49677AF61A74">
    <w:name w:val="B56FBAD4F65441F1BCCED49677AF61A74"/>
    <w:rsid w:val="006F2C7E"/>
    <w:rPr>
      <w:rFonts w:eastAsiaTheme="minorHAnsi"/>
      <w:sz w:val="20"/>
      <w:lang w:eastAsia="en-US"/>
    </w:rPr>
  </w:style>
  <w:style w:type="paragraph" w:customStyle="1" w:styleId="CB1A4518C2B8428D93D3011AD1B6DF584">
    <w:name w:val="CB1A4518C2B8428D93D3011AD1B6DF584"/>
    <w:rsid w:val="006F2C7E"/>
    <w:rPr>
      <w:rFonts w:eastAsiaTheme="minorHAnsi"/>
      <w:sz w:val="20"/>
      <w:lang w:eastAsia="en-US"/>
    </w:rPr>
  </w:style>
  <w:style w:type="paragraph" w:customStyle="1" w:styleId="4D1A647A790C4E77BB534A97B1535D974">
    <w:name w:val="4D1A647A790C4E77BB534A97B1535D974"/>
    <w:rsid w:val="006F2C7E"/>
    <w:rPr>
      <w:rFonts w:eastAsiaTheme="minorHAnsi"/>
      <w:sz w:val="20"/>
      <w:lang w:eastAsia="en-US"/>
    </w:rPr>
  </w:style>
  <w:style w:type="paragraph" w:customStyle="1" w:styleId="F16FE8C592024263AAA8AAFB8CA7A5A04">
    <w:name w:val="F16FE8C592024263AAA8AAFB8CA7A5A04"/>
    <w:rsid w:val="006F2C7E"/>
    <w:rPr>
      <w:rFonts w:eastAsiaTheme="minorHAnsi"/>
      <w:sz w:val="20"/>
      <w:lang w:eastAsia="en-US"/>
    </w:rPr>
  </w:style>
  <w:style w:type="paragraph" w:customStyle="1" w:styleId="29F6B0843C5748EF913407F4017646B04">
    <w:name w:val="29F6B0843C5748EF913407F4017646B04"/>
    <w:rsid w:val="006F2C7E"/>
    <w:rPr>
      <w:rFonts w:eastAsiaTheme="minorHAnsi"/>
      <w:sz w:val="20"/>
      <w:lang w:eastAsia="en-US"/>
    </w:rPr>
  </w:style>
  <w:style w:type="paragraph" w:customStyle="1" w:styleId="8A9069C9DD3B45A68E376DE2F162178B4">
    <w:name w:val="8A9069C9DD3B45A68E376DE2F162178B4"/>
    <w:rsid w:val="006F2C7E"/>
    <w:rPr>
      <w:rFonts w:eastAsiaTheme="minorHAnsi"/>
      <w:sz w:val="20"/>
      <w:lang w:eastAsia="en-US"/>
    </w:rPr>
  </w:style>
  <w:style w:type="paragraph" w:customStyle="1" w:styleId="7DF58EFF91A4455B9286938FC376911E4">
    <w:name w:val="7DF58EFF91A4455B9286938FC376911E4"/>
    <w:rsid w:val="006F2C7E"/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Monitoringstelle">
      <a:dk1>
        <a:srgbClr val="000000"/>
      </a:dk1>
      <a:lt1>
        <a:sysClr val="window" lastClr="FFFFFF"/>
      </a:lt1>
      <a:dk2>
        <a:srgbClr val="44546A"/>
      </a:dk2>
      <a:lt2>
        <a:srgbClr val="AEBCC5"/>
      </a:lt2>
      <a:accent1>
        <a:srgbClr val="0066A9"/>
      </a:accent1>
      <a:accent2>
        <a:srgbClr val="CE3B17"/>
      </a:accent2>
      <a:accent3>
        <a:srgbClr val="FFD500"/>
      </a:accent3>
      <a:accent4>
        <a:srgbClr val="418321"/>
      </a:accent4>
      <a:accent5>
        <a:srgbClr val="008080"/>
      </a:accent5>
      <a:accent6>
        <a:srgbClr val="6C2383"/>
      </a:accent6>
      <a:hlink>
        <a:srgbClr val="0066A9"/>
      </a:hlink>
      <a:folHlink>
        <a:srgbClr val="6C238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E3B8-E0D7-4F8B-8FCB-81BDAB30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 elektronische Liste</vt:lpstr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 elektronische Liste</dc:title>
  <dc:subject/>
  <dc:creator>E-Control</dc:creator>
  <cp:keywords/>
  <dc:description/>
  <cp:lastModifiedBy>Ploiner Christoph</cp:lastModifiedBy>
  <cp:revision>2</cp:revision>
  <cp:lastPrinted>2023-10-25T12:41:00Z</cp:lastPrinted>
  <dcterms:created xsi:type="dcterms:W3CDTF">2023-11-02T07:56:00Z</dcterms:created>
  <dcterms:modified xsi:type="dcterms:W3CDTF">2023-11-06T07:16:00Z</dcterms:modified>
</cp:coreProperties>
</file>